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90EF" w14:textId="5B01736B" w:rsidR="008E4460" w:rsidRPr="008E4460" w:rsidRDefault="005006D8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46DCAF7E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>
        <w:rPr>
          <w:rFonts w:hint="eastAsia"/>
          <w:sz w:val="22"/>
          <w:szCs w:val="24"/>
        </w:rPr>
        <w:t>：</w:t>
      </w:r>
      <w:r w:rsidR="005006D8">
        <w:rPr>
          <w:rFonts w:hint="eastAsia"/>
          <w:sz w:val="22"/>
          <w:szCs w:val="24"/>
        </w:rPr>
        <w:t>山下</w:t>
      </w:r>
      <w:r w:rsidR="003F5149">
        <w:rPr>
          <w:rFonts w:hint="eastAsia"/>
          <w:sz w:val="22"/>
          <w:szCs w:val="24"/>
        </w:rPr>
        <w:t>、松岡</w:t>
      </w:r>
      <w:r w:rsidR="005006D8">
        <w:rPr>
          <w:sz w:val="22"/>
          <w:szCs w:val="24"/>
        </w:rPr>
        <w:t xml:space="preserve"> 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985"/>
      </w:tblGrid>
      <w:tr w:rsidR="00FA6176" w14:paraId="7921FF60" w14:textId="6D7C2926" w:rsidTr="0068662C">
        <w:tc>
          <w:tcPr>
            <w:tcW w:w="6941" w:type="dxa"/>
          </w:tcPr>
          <w:p w14:paraId="1CE01005" w14:textId="3AB5CA75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品名</w:t>
            </w:r>
          </w:p>
        </w:tc>
        <w:tc>
          <w:tcPr>
            <w:tcW w:w="851" w:type="dxa"/>
          </w:tcPr>
          <w:p w14:paraId="5AD3599F" w14:textId="1B30983C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数量</w:t>
            </w:r>
          </w:p>
        </w:tc>
        <w:tc>
          <w:tcPr>
            <w:tcW w:w="985" w:type="dxa"/>
          </w:tcPr>
          <w:p w14:paraId="4F437D88" w14:textId="74F28FC4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単位</w:t>
            </w:r>
          </w:p>
        </w:tc>
      </w:tr>
      <w:tr w:rsidR="00FA6176" w14:paraId="14FEFFC3" w14:textId="6B33A571" w:rsidTr="0068662C">
        <w:tc>
          <w:tcPr>
            <w:tcW w:w="6941" w:type="dxa"/>
          </w:tcPr>
          <w:p w14:paraId="1CD39498" w14:textId="515E76C7" w:rsidR="002A38A0" w:rsidRDefault="007D537B" w:rsidP="00BD0494">
            <w:pPr>
              <w:rPr>
                <w:rStyle w:val="a9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ＬＥＤ電球（Ｅ２６　フィラメントタイプ）</w:t>
            </w:r>
          </w:p>
          <w:p w14:paraId="284F052E" w14:textId="287086F7" w:rsidR="009206BD" w:rsidRPr="009206BD" w:rsidRDefault="007D537B" w:rsidP="00BD0494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アイリスオーヤマ　ＬＤＡ７Ｃ－Ｇ－ＦＣ</w:t>
            </w:r>
          </w:p>
        </w:tc>
        <w:tc>
          <w:tcPr>
            <w:tcW w:w="851" w:type="dxa"/>
          </w:tcPr>
          <w:p w14:paraId="7A868090" w14:textId="1927F3E4" w:rsidR="00FA6176" w:rsidRDefault="00D513D6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985" w:type="dxa"/>
          </w:tcPr>
          <w:p w14:paraId="375ED47D" w14:textId="45A486D7" w:rsidR="00FA6176" w:rsidRDefault="007D537B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  <w:tr w:rsidR="002A38A0" w14:paraId="256B76F0" w14:textId="77777777" w:rsidTr="0068662C">
        <w:tc>
          <w:tcPr>
            <w:tcW w:w="6941" w:type="dxa"/>
          </w:tcPr>
          <w:p w14:paraId="1BB494BA" w14:textId="70DC87A9" w:rsidR="002A38A0" w:rsidRDefault="007D537B" w:rsidP="00BD0494">
            <w:pPr>
              <w:rPr>
                <w:rStyle w:val="a9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トイレ消音器（センサーサウンド　ミニ</w:t>
            </w:r>
            <w:r w:rsidR="002A38A0">
              <w:rPr>
                <w:rStyle w:val="a9"/>
                <w:rFonts w:hint="eastAsia"/>
                <w:sz w:val="22"/>
                <w:szCs w:val="32"/>
              </w:rPr>
              <w:t>）</w:t>
            </w:r>
          </w:p>
          <w:p w14:paraId="4B6ECBEA" w14:textId="670AD755" w:rsidR="002A38A0" w:rsidRPr="003F5149" w:rsidRDefault="007D537B" w:rsidP="00BD0494">
            <w:pPr>
              <w:rPr>
                <w:rStyle w:val="a9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リーベックス　ＴＬＳ２</w:t>
            </w:r>
          </w:p>
        </w:tc>
        <w:tc>
          <w:tcPr>
            <w:tcW w:w="851" w:type="dxa"/>
          </w:tcPr>
          <w:p w14:paraId="7491A75F" w14:textId="141A8D4F" w:rsidR="002A38A0" w:rsidRDefault="007D537B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985" w:type="dxa"/>
          </w:tcPr>
          <w:p w14:paraId="12CEDFC6" w14:textId="1DF0FCA9" w:rsidR="002A38A0" w:rsidRDefault="002A38A0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</w:tbl>
    <w:p w14:paraId="2D6ECB11" w14:textId="4590CF3F" w:rsidR="0073580F" w:rsidRDefault="0073580F" w:rsidP="0073580F">
      <w:pPr>
        <w:rPr>
          <w:sz w:val="22"/>
          <w:szCs w:val="24"/>
        </w:rPr>
      </w:pPr>
    </w:p>
    <w:p w14:paraId="5F6B8717" w14:textId="3B2A6A14" w:rsidR="00905B29" w:rsidRDefault="00905B29" w:rsidP="0073580F">
      <w:pPr>
        <w:rPr>
          <w:sz w:val="22"/>
          <w:szCs w:val="24"/>
        </w:rPr>
      </w:pPr>
    </w:p>
    <w:p w14:paraId="65344A3E" w14:textId="190AC09F" w:rsidR="00905B29" w:rsidRPr="0073580F" w:rsidRDefault="00905B29" w:rsidP="00905B29">
      <w:pPr>
        <w:rPr>
          <w:sz w:val="22"/>
          <w:szCs w:val="24"/>
        </w:rPr>
      </w:pPr>
    </w:p>
    <w:sectPr w:rsidR="00905B29" w:rsidRPr="0073580F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0C277D"/>
    <w:rsid w:val="001E4A9A"/>
    <w:rsid w:val="001F37D3"/>
    <w:rsid w:val="00211FD6"/>
    <w:rsid w:val="00256059"/>
    <w:rsid w:val="00261B96"/>
    <w:rsid w:val="00263DB5"/>
    <w:rsid w:val="002A38A0"/>
    <w:rsid w:val="002B616B"/>
    <w:rsid w:val="003853C1"/>
    <w:rsid w:val="003F5149"/>
    <w:rsid w:val="0044401B"/>
    <w:rsid w:val="004D17E3"/>
    <w:rsid w:val="004E321D"/>
    <w:rsid w:val="005006D8"/>
    <w:rsid w:val="00515A21"/>
    <w:rsid w:val="00543708"/>
    <w:rsid w:val="005848EA"/>
    <w:rsid w:val="00592593"/>
    <w:rsid w:val="006632FA"/>
    <w:rsid w:val="0068505E"/>
    <w:rsid w:val="0068662C"/>
    <w:rsid w:val="006D6CDE"/>
    <w:rsid w:val="007325CD"/>
    <w:rsid w:val="0073580F"/>
    <w:rsid w:val="00745240"/>
    <w:rsid w:val="007750F8"/>
    <w:rsid w:val="007D537B"/>
    <w:rsid w:val="007F1299"/>
    <w:rsid w:val="007F585F"/>
    <w:rsid w:val="0083575C"/>
    <w:rsid w:val="008A5159"/>
    <w:rsid w:val="008E4460"/>
    <w:rsid w:val="00905B29"/>
    <w:rsid w:val="009206BD"/>
    <w:rsid w:val="00926E1B"/>
    <w:rsid w:val="00973C13"/>
    <w:rsid w:val="009B2953"/>
    <w:rsid w:val="009E4A04"/>
    <w:rsid w:val="00A530BD"/>
    <w:rsid w:val="00A6321E"/>
    <w:rsid w:val="00AA23DF"/>
    <w:rsid w:val="00AD2B72"/>
    <w:rsid w:val="00AE3A70"/>
    <w:rsid w:val="00B13A5E"/>
    <w:rsid w:val="00B378AE"/>
    <w:rsid w:val="00B555B7"/>
    <w:rsid w:val="00BD0494"/>
    <w:rsid w:val="00C1757C"/>
    <w:rsid w:val="00C908C0"/>
    <w:rsid w:val="00D21492"/>
    <w:rsid w:val="00D513D6"/>
    <w:rsid w:val="00D72C03"/>
    <w:rsid w:val="00D83527"/>
    <w:rsid w:val="00E552B4"/>
    <w:rsid w:val="00F67848"/>
    <w:rsid w:val="00F84CC1"/>
    <w:rsid w:val="00FA6176"/>
    <w:rsid w:val="00FD3728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  <w:style w:type="character" w:customStyle="1" w:styleId="a9">
    <w:name w:val="メッセージ見出しラベル"/>
    <w:rsid w:val="006632FA"/>
    <w:rPr>
      <w:rFonts w:ascii="Arial" w:eastAsia="ＭＳ ゴシック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08T01:56:00Z</dcterms:created>
  <dcterms:modified xsi:type="dcterms:W3CDTF">2026-06-08T01:59:00Z</dcterms:modified>
</cp:coreProperties>
</file>